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7FCD3A7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7F49C35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4BD8039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90DFAF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6860AF8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03B1F9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738CC1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38FB349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181DB70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Elizeu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FE3276">
        <w:rPr>
          <w:rFonts w:ascii="Times New Roman" w:eastAsia="Times New Roman" w:hAnsi="Times New Roman"/>
          <w:noProof/>
          <w:sz w:val="28"/>
          <w:szCs w:val="28"/>
          <w:lang w:eastAsia="pt-BR"/>
        </w:rPr>
        <w:t>E.M.E.I.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do bair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703ABD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72E4FDB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55E6842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07681C2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400C5A5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7446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7783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